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ind w:left="2832"/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>ПЛАН  ОСНОВНЫХ ОРГАНИЗАЦИОННЫХ МЕРОПРИЯТИЙ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АДМИНИСТРАЦИИ ОСИННИКОВСКОГО  СЕЛЬСКОГО ПОСЕЛЕНИЯ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       на 1   квартал   201</w:t>
      </w:r>
      <w:r w:rsidR="005C4431">
        <w:rPr>
          <w:b/>
          <w:sz w:val="28"/>
          <w:szCs w:val="28"/>
        </w:rPr>
        <w:t>9</w:t>
      </w:r>
      <w:r w:rsidRPr="00996797">
        <w:rPr>
          <w:b/>
          <w:sz w:val="28"/>
          <w:szCs w:val="28"/>
        </w:rPr>
        <w:t xml:space="preserve">   года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560"/>
        <w:gridCol w:w="3060"/>
        <w:gridCol w:w="2798"/>
      </w:tblGrid>
      <w:tr w:rsidR="005B3857" w:rsidRPr="005C1823" w:rsidTr="005B385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 xml:space="preserve">                     Мероприятия</w:t>
            </w:r>
          </w:p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Место провед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 xml:space="preserve">                                                    Вопросы на заседание Думы  Осинниковского сельского 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7475"/>
        <w:gridCol w:w="3013"/>
        <w:gridCol w:w="2764"/>
      </w:tblGrid>
      <w:tr w:rsidR="005B3857" w:rsidRPr="005C1823" w:rsidTr="005B385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C35B57" w:rsidRDefault="005B3857" w:rsidP="005B3857">
            <w:pPr>
              <w:rPr>
                <w:sz w:val="28"/>
                <w:szCs w:val="28"/>
              </w:rPr>
            </w:pPr>
            <w:r w:rsidRPr="00C35B57">
              <w:rPr>
                <w:sz w:val="28"/>
                <w:szCs w:val="28"/>
              </w:rPr>
              <w:t xml:space="preserve">О бюджете  Осинниковского сельского  поселения </w:t>
            </w:r>
          </w:p>
          <w:p w:rsidR="005B3857" w:rsidRPr="005C1823" w:rsidRDefault="005858AA" w:rsidP="008B1AD7">
            <w:pPr>
              <w:rPr>
                <w:sz w:val="28"/>
                <w:szCs w:val="28"/>
              </w:rPr>
            </w:pPr>
            <w:r w:rsidRPr="00C35B57">
              <w:rPr>
                <w:sz w:val="28"/>
                <w:szCs w:val="28"/>
              </w:rPr>
              <w:t>О</w:t>
            </w:r>
            <w:r w:rsidR="00F40AF0">
              <w:rPr>
                <w:sz w:val="28"/>
                <w:szCs w:val="28"/>
              </w:rPr>
              <w:t>б  исполнении бюджета  Осинниковского</w:t>
            </w:r>
            <w:r w:rsidRPr="00C35B57">
              <w:rPr>
                <w:sz w:val="28"/>
                <w:szCs w:val="28"/>
              </w:rPr>
              <w:t xml:space="preserve">  </w:t>
            </w:r>
            <w:r w:rsidR="00BF569E">
              <w:rPr>
                <w:sz w:val="28"/>
                <w:szCs w:val="28"/>
              </w:rPr>
              <w:t>сельског</w:t>
            </w:r>
            <w:r w:rsidR="00B37A85">
              <w:rPr>
                <w:sz w:val="28"/>
                <w:szCs w:val="28"/>
              </w:rPr>
              <w:t>о  поселения   за   201</w:t>
            </w:r>
            <w:r w:rsidR="008B1AD7">
              <w:rPr>
                <w:sz w:val="28"/>
                <w:szCs w:val="28"/>
              </w:rPr>
              <w:t>8</w:t>
            </w:r>
            <w:r w:rsidRPr="00C35B57">
              <w:rPr>
                <w:sz w:val="28"/>
                <w:szCs w:val="28"/>
              </w:rPr>
              <w:t xml:space="preserve">  го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Н.С.Стерхова</w:t>
            </w:r>
            <w:proofErr w:type="spellEnd"/>
            <w:r w:rsidRPr="005C18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Администрация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</w:tc>
      </w:tr>
      <w:tr w:rsidR="005B3857" w:rsidRPr="005C1823" w:rsidTr="00FA7E75">
        <w:trPr>
          <w:trHeight w:val="58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7" w:rsidRPr="00277E6D" w:rsidRDefault="00D63B0B" w:rsidP="00C35B57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депутатов думы сельского поселения о работе с </w:t>
            </w:r>
            <w:r w:rsidR="00F40AF0">
              <w:rPr>
                <w:sz w:val="28"/>
                <w:szCs w:val="28"/>
              </w:rPr>
              <w:t>обращениями избирателей</w:t>
            </w:r>
          </w:p>
          <w:p w:rsidR="005B3857" w:rsidRPr="005C1823" w:rsidRDefault="005B3857" w:rsidP="005B385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6F0A58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D63B0B">
              <w:rPr>
                <w:sz w:val="28"/>
                <w:szCs w:val="28"/>
              </w:rPr>
              <w:t xml:space="preserve"> Думы </w:t>
            </w:r>
            <w:r w:rsidR="00CB3499">
              <w:rPr>
                <w:sz w:val="28"/>
                <w:szCs w:val="28"/>
              </w:rPr>
              <w:t>В.М.</w:t>
            </w:r>
            <w:r w:rsidR="00D63B0B">
              <w:rPr>
                <w:sz w:val="28"/>
                <w:szCs w:val="28"/>
              </w:rPr>
              <w:t xml:space="preserve">Антипов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</w:t>
            </w:r>
          </w:p>
          <w:p w:rsidR="005B3857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  <w:p w:rsidR="00EB7246" w:rsidRPr="005C1823" w:rsidRDefault="00EB7246" w:rsidP="005B3857">
            <w:pPr>
              <w:rPr>
                <w:sz w:val="28"/>
                <w:szCs w:val="28"/>
              </w:rPr>
            </w:pPr>
          </w:p>
        </w:tc>
      </w:tr>
      <w:tr w:rsidR="00C35B57" w:rsidRPr="005C1823" w:rsidTr="005B385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5C1823" w:rsidRDefault="00C35B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57" w:rsidRDefault="00C35B57" w:rsidP="008B1AD7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 w:rsidRPr="00277E6D">
              <w:rPr>
                <w:sz w:val="28"/>
                <w:szCs w:val="28"/>
              </w:rPr>
              <w:t xml:space="preserve">Отчет </w:t>
            </w:r>
            <w:r w:rsidR="00BF569E">
              <w:rPr>
                <w:sz w:val="28"/>
                <w:szCs w:val="28"/>
              </w:rPr>
              <w:t>главы</w:t>
            </w:r>
            <w:r w:rsidRPr="00277E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инниковского</w:t>
            </w:r>
            <w:r w:rsidRPr="00277E6D">
              <w:rPr>
                <w:sz w:val="28"/>
                <w:szCs w:val="28"/>
              </w:rPr>
              <w:t xml:space="preserve"> сельского поселения   о проделанной работе в 201</w:t>
            </w:r>
            <w:r w:rsidR="008B1AD7">
              <w:rPr>
                <w:sz w:val="28"/>
                <w:szCs w:val="28"/>
              </w:rPr>
              <w:t>8</w:t>
            </w:r>
            <w:r w:rsidRPr="00277E6D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;</w:t>
            </w:r>
            <w:r>
              <w:t xml:space="preserve"> 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Default="00F40AF0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5C1823" w:rsidRDefault="00C35B57" w:rsidP="00C35B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</w:t>
            </w:r>
          </w:p>
          <w:p w:rsidR="00C35B57" w:rsidRPr="005C1823" w:rsidRDefault="00C35B57" w:rsidP="00C35B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 xml:space="preserve">Вопросы для рассмотрения на заседаниях Совета  </w:t>
      </w:r>
      <w:proofErr w:type="gramStart"/>
      <w:r w:rsidRPr="00996797">
        <w:rPr>
          <w:b/>
          <w:sz w:val="28"/>
          <w:szCs w:val="28"/>
        </w:rPr>
        <w:t>по</w:t>
      </w:r>
      <w:proofErr w:type="gramEnd"/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   реализации национальных проектов.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4"/>
        <w:gridCol w:w="7513"/>
        <w:gridCol w:w="3188"/>
        <w:gridCol w:w="2587"/>
      </w:tblGrid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Здоровь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B16CB7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F569E" w:rsidRDefault="005B3857" w:rsidP="00BB06B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B57">
              <w:rPr>
                <w:rFonts w:ascii="Times New Roman" w:hAnsi="Times New Roman"/>
                <w:sz w:val="28"/>
                <w:szCs w:val="28"/>
              </w:rPr>
              <w:t>О    результатах   работы   по реализации национального проекта «Здоровье» на территории Осинниковского сельского поселения</w:t>
            </w:r>
            <w:r w:rsidR="008B1AD7">
              <w:rPr>
                <w:rFonts w:ascii="Times New Roman" w:hAnsi="Times New Roman"/>
                <w:sz w:val="28"/>
                <w:szCs w:val="28"/>
              </w:rPr>
              <w:t>.</w:t>
            </w:r>
            <w:r w:rsidRPr="00C35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Заведующие ФАП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Образовани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5B3857">
        <w:trPr>
          <w:trHeight w:val="71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B16CB7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</w:t>
            </w:r>
            <w:r w:rsidR="00EB4E6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ь</w:t>
            </w:r>
            <w:r w:rsidR="005B3857" w:rsidRPr="005C18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3" w:rsidRPr="00850ABC" w:rsidRDefault="005B3857" w:rsidP="008B1AD7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ABC">
              <w:rPr>
                <w:rFonts w:ascii="Times New Roman" w:hAnsi="Times New Roman"/>
                <w:sz w:val="28"/>
                <w:szCs w:val="28"/>
              </w:rPr>
              <w:t>Об итогах  работы  по реализации национального проекта «Образование»</w:t>
            </w:r>
            <w:r w:rsidR="00C35B57" w:rsidRPr="00850ABC">
              <w:rPr>
                <w:rFonts w:ascii="Times New Roman" w:hAnsi="Times New Roman"/>
                <w:sz w:val="28"/>
                <w:szCs w:val="28"/>
              </w:rPr>
              <w:t>.</w:t>
            </w:r>
            <w:r w:rsidRPr="00850AB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52AA8" w:rsidRPr="00850ABC" w:rsidRDefault="00052AA8" w:rsidP="008B1AD7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ABC">
              <w:rPr>
                <w:rFonts w:ascii="Times New Roman" w:hAnsi="Times New Roman"/>
                <w:sz w:val="28"/>
                <w:szCs w:val="28"/>
              </w:rPr>
              <w:t xml:space="preserve">Основные направления развития образования </w:t>
            </w:r>
            <w:proofErr w:type="spellStart"/>
            <w:r w:rsidRPr="00850ABC">
              <w:rPr>
                <w:rFonts w:ascii="Times New Roman" w:hAnsi="Times New Roman"/>
                <w:sz w:val="28"/>
                <w:szCs w:val="28"/>
              </w:rPr>
              <w:t>Осинниковской</w:t>
            </w:r>
            <w:proofErr w:type="spellEnd"/>
            <w:r w:rsidR="00850AB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50ABC">
              <w:rPr>
                <w:rFonts w:ascii="Times New Roman" w:hAnsi="Times New Roman"/>
                <w:sz w:val="28"/>
                <w:szCs w:val="28"/>
              </w:rPr>
              <w:t xml:space="preserve"> Першинской  общеобразовательной школы в 2019 году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школ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Доступное и комфортное жиль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B16CB7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итогах </w:t>
            </w:r>
            <w:r w:rsidRPr="005C1823">
              <w:rPr>
                <w:sz w:val="28"/>
                <w:szCs w:val="28"/>
              </w:rPr>
              <w:t xml:space="preserve">  работ</w:t>
            </w:r>
            <w:r>
              <w:rPr>
                <w:sz w:val="28"/>
                <w:szCs w:val="28"/>
              </w:rPr>
              <w:t>ы по реализации национального проекта «Доступное и ком</w:t>
            </w:r>
            <w:r w:rsidR="00D63B0B">
              <w:rPr>
                <w:sz w:val="28"/>
                <w:szCs w:val="28"/>
              </w:rPr>
              <w:t>фортное жилье гражданам России»</w:t>
            </w:r>
            <w:r>
              <w:rPr>
                <w:sz w:val="28"/>
                <w:szCs w:val="28"/>
              </w:rPr>
              <w:t>.</w:t>
            </w:r>
            <w:r w:rsidRPr="005C1823">
              <w:rPr>
                <w:sz w:val="28"/>
                <w:szCs w:val="28"/>
              </w:rPr>
              <w:t xml:space="preserve"> </w:t>
            </w:r>
          </w:p>
          <w:p w:rsidR="005858AA" w:rsidRPr="005C1823" w:rsidRDefault="005858AA" w:rsidP="00B16CB7">
            <w:pPr>
              <w:rPr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5B3857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ециалист администрации</w:t>
            </w:r>
          </w:p>
          <w:p w:rsidR="005B3857" w:rsidRPr="005C1823" w:rsidRDefault="005B3857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</w:t>
            </w:r>
            <w:r w:rsidR="00CB3499">
              <w:rPr>
                <w:sz w:val="28"/>
                <w:szCs w:val="28"/>
              </w:rPr>
              <w:t xml:space="preserve">Е.М. </w:t>
            </w:r>
            <w:r w:rsidRPr="005C1823">
              <w:rPr>
                <w:sz w:val="28"/>
                <w:szCs w:val="28"/>
              </w:rPr>
              <w:t xml:space="preserve">Медведева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Вопросы на заседание Совета администрации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7640"/>
        <w:gridCol w:w="2926"/>
        <w:gridCol w:w="2528"/>
      </w:tblGrid>
      <w:tr w:rsidR="004C1A6F" w:rsidRPr="005C1823" w:rsidTr="00844B16"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A6F" w:rsidRPr="005C1823" w:rsidRDefault="00F139F7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9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A6197B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б итогах организационной работы администрации сельского поселения за 201</w:t>
            </w:r>
            <w:r w:rsidR="00F139F7">
              <w:rPr>
                <w:sz w:val="28"/>
                <w:szCs w:val="28"/>
              </w:rPr>
              <w:t>8</w:t>
            </w:r>
            <w:r w:rsidRPr="005C1823">
              <w:rPr>
                <w:sz w:val="28"/>
                <w:szCs w:val="28"/>
              </w:rPr>
              <w:t xml:space="preserve"> год.</w:t>
            </w:r>
          </w:p>
          <w:p w:rsidR="004C1A6F" w:rsidRPr="005C1823" w:rsidRDefault="004C1A6F" w:rsidP="00F13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5C1823">
              <w:rPr>
                <w:sz w:val="28"/>
                <w:szCs w:val="28"/>
              </w:rPr>
              <w:t xml:space="preserve"> работы с письменными и устными обращениями граждан в администрацию сельского поселения за 201</w:t>
            </w:r>
            <w:r w:rsidR="00F139F7">
              <w:rPr>
                <w:sz w:val="28"/>
                <w:szCs w:val="28"/>
              </w:rPr>
              <w:t>8</w:t>
            </w:r>
            <w:r w:rsidRPr="005C182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4C1A6F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4C1A6F" w:rsidRPr="005C1823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 </w:t>
            </w:r>
            <w:r w:rsidR="004C1A6F" w:rsidRPr="005C1823">
              <w:rPr>
                <w:sz w:val="28"/>
                <w:szCs w:val="28"/>
              </w:rPr>
              <w:t xml:space="preserve">Медведева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5C1823" w:rsidTr="00844B16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052AA8" w:rsidP="00F13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в области развития спорта и об организации спортивно-массовой работы среди детей и взрослых в 2019 году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052AA8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организатор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5C1823" w:rsidTr="00844B16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6F" w:rsidRPr="005C1823" w:rsidRDefault="004C1A6F" w:rsidP="00BF569E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A8" w:rsidRPr="005C1823" w:rsidRDefault="00052AA8" w:rsidP="00052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оприятиях по благоустройству территории  населенных пунктов Осинниковского сельского поселения </w:t>
            </w:r>
          </w:p>
          <w:p w:rsidR="004C1A6F" w:rsidRPr="005C1823" w:rsidRDefault="004C1A6F" w:rsidP="0029702E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A6197B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5C1823" w:rsidTr="00844B16"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Default="004C1A6F" w:rsidP="00BF569E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F" w:rsidRPr="00BB2B83" w:rsidRDefault="00052AA8" w:rsidP="00052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</w:t>
            </w:r>
            <w:r w:rsidRPr="00D408A3">
              <w:rPr>
                <w:sz w:val="28"/>
                <w:szCs w:val="28"/>
              </w:rPr>
              <w:t>сновны</w:t>
            </w:r>
            <w:r>
              <w:rPr>
                <w:sz w:val="28"/>
                <w:szCs w:val="28"/>
              </w:rPr>
              <w:t>х</w:t>
            </w:r>
            <w:r w:rsidRPr="00D408A3">
              <w:rPr>
                <w:sz w:val="28"/>
                <w:szCs w:val="28"/>
              </w:rPr>
              <w:t xml:space="preserve"> направления</w:t>
            </w:r>
            <w:r>
              <w:rPr>
                <w:sz w:val="28"/>
                <w:szCs w:val="28"/>
              </w:rPr>
              <w:t xml:space="preserve">х </w:t>
            </w:r>
            <w:r w:rsidRPr="00D408A3">
              <w:rPr>
                <w:sz w:val="28"/>
                <w:szCs w:val="28"/>
              </w:rPr>
              <w:t xml:space="preserve"> развития </w:t>
            </w:r>
            <w:proofErr w:type="spellStart"/>
            <w:r w:rsidRPr="00D408A3">
              <w:rPr>
                <w:sz w:val="28"/>
                <w:szCs w:val="28"/>
              </w:rPr>
              <w:t>культурно-досу</w:t>
            </w:r>
            <w:r>
              <w:rPr>
                <w:sz w:val="28"/>
                <w:szCs w:val="28"/>
              </w:rPr>
              <w:t>гового</w:t>
            </w:r>
            <w:proofErr w:type="spellEnd"/>
            <w:r>
              <w:rPr>
                <w:sz w:val="28"/>
                <w:szCs w:val="28"/>
              </w:rPr>
              <w:t xml:space="preserve"> обслуживания населения  на </w:t>
            </w:r>
            <w:r w:rsidRPr="00D408A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D408A3">
              <w:rPr>
                <w:sz w:val="28"/>
                <w:szCs w:val="28"/>
              </w:rPr>
              <w:t xml:space="preserve"> году</w:t>
            </w:r>
            <w:r w:rsidR="00EA6DEF">
              <w:rPr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Default="00052AA8" w:rsidP="00A1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ДК с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инник</w:t>
            </w:r>
          </w:p>
          <w:p w:rsidR="00052AA8" w:rsidRPr="005C1823" w:rsidRDefault="00052AA8" w:rsidP="00052A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ш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04367C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lastRenderedPageBreak/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>Вопросы на аппаратные совещания при Главе администрации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>Осинниковского сельского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349"/>
        <w:gridCol w:w="3100"/>
        <w:gridCol w:w="2789"/>
      </w:tblGrid>
      <w:tr w:rsidR="0029702E" w:rsidRPr="005C1823" w:rsidTr="004B343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E" w:rsidRPr="005C1823" w:rsidRDefault="00F139F7" w:rsidP="00B3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1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956EAF">
            <w:pPr>
              <w:jc w:val="both"/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 подведении  итогов организационной работы за  201</w:t>
            </w:r>
            <w:r w:rsidR="0097288B">
              <w:rPr>
                <w:sz w:val="28"/>
                <w:szCs w:val="28"/>
              </w:rPr>
              <w:t>8</w:t>
            </w:r>
            <w:r w:rsidRPr="005C1823">
              <w:rPr>
                <w:sz w:val="28"/>
                <w:szCs w:val="28"/>
              </w:rPr>
              <w:t xml:space="preserve"> год. </w:t>
            </w:r>
            <w:r w:rsidR="007C5CBE">
              <w:rPr>
                <w:sz w:val="28"/>
                <w:szCs w:val="28"/>
              </w:rPr>
              <w:t xml:space="preserve">Об организационных мероприятиях </w:t>
            </w:r>
            <w:r w:rsidR="007C5CBE" w:rsidRPr="00131EFC">
              <w:rPr>
                <w:sz w:val="28"/>
                <w:szCs w:val="28"/>
              </w:rPr>
              <w:t xml:space="preserve">администрации </w:t>
            </w:r>
            <w:r w:rsidR="007C5CBE">
              <w:rPr>
                <w:sz w:val="28"/>
                <w:szCs w:val="28"/>
              </w:rPr>
              <w:t xml:space="preserve"> Осинниковского сельского поселения на</w:t>
            </w:r>
            <w:r w:rsidR="007C5CBE" w:rsidRPr="00131EFC">
              <w:rPr>
                <w:sz w:val="28"/>
                <w:szCs w:val="28"/>
              </w:rPr>
              <w:t xml:space="preserve"> </w:t>
            </w:r>
            <w:r w:rsidR="007C5CBE">
              <w:rPr>
                <w:sz w:val="28"/>
                <w:szCs w:val="28"/>
              </w:rPr>
              <w:t>1 квартал 201</w:t>
            </w:r>
            <w:r w:rsidR="00956EAF">
              <w:rPr>
                <w:sz w:val="28"/>
                <w:szCs w:val="28"/>
              </w:rPr>
              <w:t>9</w:t>
            </w:r>
            <w:r w:rsidR="007C5CBE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5C1823" w:rsidTr="004B343D">
        <w:trPr>
          <w:trHeight w:val="88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7E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с обращениями граждан в администрацию Осинниковского сельского поселения за 2018 год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7E4B72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Специалист администрации</w:t>
            </w:r>
          </w:p>
          <w:p w:rsidR="00956EAF" w:rsidRPr="005C1823" w:rsidRDefault="00956EAF" w:rsidP="007E4B72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5C1823" w:rsidTr="004B343D">
        <w:trPr>
          <w:trHeight w:val="82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A6197B" w:rsidP="00052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3499" w:rsidRPr="00E371EE">
              <w:rPr>
                <w:sz w:val="28"/>
                <w:szCs w:val="28"/>
              </w:rPr>
              <w:t>Отчет специалиста ВУС за 201</w:t>
            </w:r>
            <w:r w:rsidR="00CB3499">
              <w:rPr>
                <w:sz w:val="28"/>
                <w:szCs w:val="28"/>
              </w:rPr>
              <w:t>8</w:t>
            </w:r>
            <w:r w:rsidR="00CB3499" w:rsidRPr="00E371EE">
              <w:rPr>
                <w:sz w:val="28"/>
                <w:szCs w:val="28"/>
              </w:rPr>
              <w:t xml:space="preserve"> год, итоги призывной кампании осень 201</w:t>
            </w:r>
            <w:r w:rsidR="00CB3499">
              <w:rPr>
                <w:sz w:val="28"/>
                <w:szCs w:val="28"/>
              </w:rPr>
              <w:t>8</w:t>
            </w:r>
            <w:r w:rsidR="00CB3499" w:rsidRPr="00E371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2123A1" w:rsidRPr="005C1823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опо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04367C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5C1823" w:rsidTr="004B343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E" w:rsidRPr="005C1823" w:rsidRDefault="00F139F7" w:rsidP="00B3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1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BB2B83" w:rsidP="00F91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специалиста п</w:t>
            </w:r>
            <w:r w:rsidR="004C1A6F">
              <w:rPr>
                <w:sz w:val="28"/>
                <w:szCs w:val="28"/>
              </w:rPr>
              <w:t xml:space="preserve">о организационной работе </w:t>
            </w:r>
            <w:r w:rsidR="00F918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 состоянии дел по подготовке документов постоянного срока хранения в районный архив, составление описей и номенклатуры дел сельского поселения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4C1A6F" w:rsidRDefault="00CB3499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Медведева </w:t>
            </w:r>
          </w:p>
          <w:p w:rsidR="0029702E" w:rsidRPr="005C1823" w:rsidRDefault="0029702E" w:rsidP="005B3857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5C1823" w:rsidTr="00CB3499">
        <w:trPr>
          <w:trHeight w:val="1110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052AA8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приватизации жилья за 2018 год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A8" w:rsidRDefault="00052AA8" w:rsidP="00052AA8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29702E" w:rsidRPr="005C1823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</w:t>
            </w:r>
            <w:r w:rsidR="00052AA8">
              <w:rPr>
                <w:sz w:val="28"/>
                <w:szCs w:val="28"/>
              </w:rPr>
              <w:t xml:space="preserve">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5C1823" w:rsidTr="004B343D"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CB3499" w:rsidP="00CB3499">
            <w:pPr>
              <w:jc w:val="both"/>
              <w:rPr>
                <w:sz w:val="28"/>
                <w:szCs w:val="28"/>
              </w:rPr>
            </w:pPr>
            <w:r w:rsidRPr="006C3347">
              <w:rPr>
                <w:sz w:val="28"/>
                <w:szCs w:val="26"/>
              </w:rPr>
              <w:t xml:space="preserve">О  результатах работы  по  совершению нотариальных действий  уполномоченным должностным лицом в администрации   </w:t>
            </w:r>
            <w:r>
              <w:rPr>
                <w:sz w:val="28"/>
                <w:szCs w:val="26"/>
              </w:rPr>
              <w:t xml:space="preserve">Осинниковского </w:t>
            </w:r>
            <w:r w:rsidRPr="006C3347">
              <w:rPr>
                <w:sz w:val="28"/>
                <w:szCs w:val="26"/>
              </w:rPr>
              <w:t xml:space="preserve"> сельского поселения</w:t>
            </w:r>
            <w:r>
              <w:rPr>
                <w:sz w:val="28"/>
                <w:szCs w:val="26"/>
              </w:rPr>
              <w:t xml:space="preserve"> за 2018 г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Default="00CB3499" w:rsidP="007E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CB3499" w:rsidRPr="005C1823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Попо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FA7E75" w:rsidRPr="005C1823" w:rsidTr="004B343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75" w:rsidRPr="005C1823" w:rsidRDefault="00FA7E75" w:rsidP="00B3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1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956EAF" w:rsidRDefault="00FA7E75" w:rsidP="008328FB">
            <w:pPr>
              <w:rPr>
                <w:sz w:val="28"/>
                <w:szCs w:val="28"/>
              </w:rPr>
            </w:pPr>
            <w:r w:rsidRPr="00895AB4">
              <w:rPr>
                <w:rFonts w:cs="Arial"/>
                <w:sz w:val="28"/>
                <w:szCs w:val="26"/>
              </w:rPr>
              <w:t>Информация о результатах взаимодействия с проку</w:t>
            </w:r>
            <w:r>
              <w:rPr>
                <w:rFonts w:cs="Arial"/>
                <w:sz w:val="28"/>
                <w:szCs w:val="26"/>
              </w:rPr>
              <w:t>ратурой Уватского района за 2018</w:t>
            </w:r>
            <w:r w:rsidRPr="00895AB4">
              <w:rPr>
                <w:rFonts w:cs="Arial"/>
                <w:sz w:val="28"/>
                <w:szCs w:val="26"/>
              </w:rPr>
              <w:t xml:space="preserve"> г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5C1823" w:rsidRDefault="00FA7E75" w:rsidP="008328FB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ециалист администрации</w:t>
            </w:r>
          </w:p>
          <w:p w:rsidR="00FA7E75" w:rsidRPr="005C1823" w:rsidRDefault="00FA7E75" w:rsidP="008328FB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5C1823" w:rsidRDefault="00FA7E75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B3499" w:rsidRPr="005C1823" w:rsidTr="004B343D">
        <w:trPr>
          <w:trHeight w:val="8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499" w:rsidRPr="005C1823" w:rsidRDefault="00CB3499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B3499" w:rsidP="0083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рассмотрении годового плана работы </w:t>
            </w:r>
            <w:proofErr w:type="spellStart"/>
            <w:r>
              <w:rPr>
                <w:sz w:val="28"/>
                <w:szCs w:val="28"/>
              </w:rPr>
              <w:t>Осинниковской</w:t>
            </w:r>
            <w:proofErr w:type="spellEnd"/>
            <w:r>
              <w:rPr>
                <w:sz w:val="28"/>
                <w:szCs w:val="28"/>
              </w:rPr>
              <w:t xml:space="preserve"> сельской библиотек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CB3499" w:rsidP="0083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с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синник </w:t>
            </w:r>
          </w:p>
          <w:p w:rsidR="00CB3499" w:rsidRPr="005C1823" w:rsidRDefault="00CB3499" w:rsidP="0083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B3499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5C1823" w:rsidTr="00CD1B8B">
        <w:trPr>
          <w:trHeight w:val="9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2123A1" w:rsidRDefault="00956EAF" w:rsidP="007C5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ссмотрении плана работы Першинской сельской библиотек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Default="00956EAF" w:rsidP="00F55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ш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56EAF" w:rsidRPr="005C1823" w:rsidRDefault="00CB3499" w:rsidP="00F55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 w:rsidR="00956EAF">
              <w:rPr>
                <w:sz w:val="28"/>
                <w:szCs w:val="28"/>
              </w:rPr>
              <w:t>Миронович</w:t>
            </w:r>
            <w:proofErr w:type="spellEnd"/>
            <w:r w:rsidR="00956E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FA7E75" w:rsidRPr="005C1823" w:rsidTr="004B343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75" w:rsidRPr="005C1823" w:rsidRDefault="00FA7E75" w:rsidP="0017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956EAF" w:rsidRDefault="00FA7E75" w:rsidP="008328FB">
            <w:pPr>
              <w:rPr>
                <w:sz w:val="28"/>
                <w:szCs w:val="28"/>
              </w:rPr>
            </w:pPr>
            <w:r w:rsidRPr="00956EAF">
              <w:rPr>
                <w:sz w:val="28"/>
                <w:szCs w:val="28"/>
              </w:rPr>
              <w:t xml:space="preserve">О работе добровольной народной дружины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Default="00FA7E75" w:rsidP="0083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ДНД</w:t>
            </w:r>
          </w:p>
          <w:p w:rsidR="00FA7E75" w:rsidRPr="005C1823" w:rsidRDefault="00FA7E75" w:rsidP="0083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А. </w:t>
            </w:r>
            <w:proofErr w:type="spellStart"/>
            <w:r>
              <w:rPr>
                <w:sz w:val="28"/>
                <w:szCs w:val="28"/>
              </w:rPr>
              <w:t>Стерх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5C1823" w:rsidRDefault="00FA7E75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5C1823" w:rsidTr="004B343D">
        <w:trPr>
          <w:trHeight w:val="10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CB3499" w:rsidRDefault="00CB3499" w:rsidP="005B3857">
            <w:pPr>
              <w:rPr>
                <w:b/>
                <w:sz w:val="28"/>
                <w:szCs w:val="28"/>
              </w:rPr>
            </w:pPr>
            <w:r w:rsidRPr="00CB3499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О результатах ввода ИЖС за 2018 г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956EAF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</w:t>
            </w:r>
            <w:r w:rsidR="00CB3499">
              <w:rPr>
                <w:sz w:val="28"/>
                <w:szCs w:val="28"/>
              </w:rPr>
              <w:t>Специалист администрации</w:t>
            </w:r>
          </w:p>
          <w:p w:rsidR="00956EAF" w:rsidRPr="005C1823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Попо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5C1823" w:rsidTr="004B343D">
        <w:trPr>
          <w:trHeight w:val="85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Default="00956EAF" w:rsidP="0097288B">
            <w:pPr>
              <w:rPr>
                <w:sz w:val="28"/>
                <w:szCs w:val="28"/>
              </w:rPr>
            </w:pPr>
            <w:r w:rsidRPr="00131EFC">
              <w:rPr>
                <w:sz w:val="28"/>
                <w:szCs w:val="28"/>
              </w:rPr>
              <w:t>О ведении учета граждан в качестве нуждающихся в жилых помещениях, предоставляемых по договорам социального найма, формирования очередей, в</w:t>
            </w:r>
            <w:r>
              <w:rPr>
                <w:sz w:val="28"/>
                <w:szCs w:val="28"/>
              </w:rPr>
              <w:t xml:space="preserve"> том числе </w:t>
            </w:r>
            <w:proofErr w:type="gramStart"/>
            <w:r>
              <w:rPr>
                <w:sz w:val="28"/>
                <w:szCs w:val="28"/>
              </w:rPr>
              <w:t>льготной</w:t>
            </w:r>
            <w:proofErr w:type="gramEnd"/>
            <w:r>
              <w:rPr>
                <w:sz w:val="28"/>
                <w:szCs w:val="28"/>
              </w:rPr>
              <w:t>. Анализ работы за 2018 год</w:t>
            </w:r>
            <w:r w:rsidRPr="00131EFC">
              <w:rPr>
                <w:sz w:val="28"/>
                <w:szCs w:val="28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Специалист администрации</w:t>
            </w:r>
          </w:p>
          <w:p w:rsidR="00956EAF" w:rsidRPr="005C1823" w:rsidRDefault="00956EAF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B3499" w:rsidRPr="005C1823" w:rsidTr="004F044E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499" w:rsidRPr="005C1823" w:rsidRDefault="00CB3499" w:rsidP="00B3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1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99" w:rsidRPr="00CB3499" w:rsidRDefault="00CB3499" w:rsidP="008328FB">
            <w:pPr>
              <w:jc w:val="both"/>
              <w:rPr>
                <w:b/>
                <w:sz w:val="28"/>
                <w:szCs w:val="28"/>
              </w:rPr>
            </w:pPr>
            <w:r w:rsidRPr="00CB3499">
              <w:rPr>
                <w:rStyle w:val="2"/>
                <w:rFonts w:ascii="Times New Roman" w:hAnsi="Times New Roman" w:cs="Times New Roman"/>
                <w:b w:val="0"/>
                <w:sz w:val="28"/>
                <w:szCs w:val="26"/>
              </w:rPr>
              <w:t>О работе с населением по погашению налоговых задолженностей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B3499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ециалист администрации</w:t>
            </w:r>
          </w:p>
          <w:p w:rsidR="00CB3499" w:rsidRPr="005C1823" w:rsidRDefault="00CB3499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Е.М.Медведева</w:t>
            </w:r>
            <w:r>
              <w:rPr>
                <w:sz w:val="28"/>
                <w:szCs w:val="28"/>
              </w:rPr>
              <w:t xml:space="preserve"> В.В.Попо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B3499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B3499" w:rsidRPr="005C1823" w:rsidTr="00956EAF">
        <w:trPr>
          <w:trHeight w:val="65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499" w:rsidRDefault="00CB3499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B3499" w:rsidP="00654941">
            <w:pPr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Отчет о расходовании средств, направленных на благоустройство за 201</w:t>
            </w:r>
            <w:r>
              <w:rPr>
                <w:sz w:val="28"/>
                <w:szCs w:val="28"/>
              </w:rPr>
              <w:t>8</w:t>
            </w:r>
            <w:r w:rsidRPr="00E371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B3499" w:rsidP="00956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7E75"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FA7E75">
              <w:rPr>
                <w:sz w:val="28"/>
                <w:szCs w:val="28"/>
              </w:rPr>
              <w:t>Н.С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B3499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B3499" w:rsidRPr="005C1823" w:rsidTr="004B343D">
        <w:trPr>
          <w:trHeight w:val="9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499" w:rsidRDefault="00CB3499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CB3499" w:rsidP="00F55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зультатах работы общественных комиссий на территории Осинниковского сельского поселения </w:t>
            </w:r>
          </w:p>
          <w:p w:rsidR="00CB3499" w:rsidRDefault="00CB3499" w:rsidP="002B0F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B3499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ециалист администрации</w:t>
            </w:r>
          </w:p>
          <w:p w:rsidR="00CB3499" w:rsidRPr="005C1823" w:rsidRDefault="00CB3499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B3499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B3499" w:rsidRPr="005C1823" w:rsidTr="004B343D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499" w:rsidRDefault="00CB3499" w:rsidP="00B3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1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FA7E75" w:rsidP="00297D06">
            <w:pPr>
              <w:rPr>
                <w:sz w:val="28"/>
                <w:szCs w:val="28"/>
              </w:rPr>
            </w:pPr>
            <w:r w:rsidRPr="002C629F"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противопаводковых</w:t>
            </w:r>
            <w:proofErr w:type="spellEnd"/>
            <w:r>
              <w:rPr>
                <w:sz w:val="28"/>
                <w:szCs w:val="28"/>
              </w:rPr>
              <w:t xml:space="preserve">  мероприятиях в </w:t>
            </w:r>
            <w:proofErr w:type="spellStart"/>
            <w:proofErr w:type="gramStart"/>
            <w:r>
              <w:rPr>
                <w:sz w:val="28"/>
                <w:szCs w:val="28"/>
              </w:rPr>
              <w:t>весеннее-лет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ериод 2019 год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FA7E75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B3499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FA7E75" w:rsidRPr="005C1823" w:rsidTr="00B338B0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E75" w:rsidRDefault="00FA7E75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75" w:rsidRPr="002C629F" w:rsidRDefault="00FA7E75" w:rsidP="0083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тивопожарной безопасности во время весенне-летнего периода 2019 год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5C1823" w:rsidRDefault="00FA7E75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5C1823" w:rsidRDefault="00FA7E75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FA7E75" w:rsidRPr="005C1823" w:rsidTr="004B343D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E75" w:rsidRDefault="00FA7E75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956EAF" w:rsidRDefault="00FA7E75" w:rsidP="00972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мероприятий по благоустройству на весенне-летний период 2019 год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5C1823" w:rsidRDefault="00FA7E75" w:rsidP="00FA7E75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5C1823" w:rsidRDefault="00FA7E75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ind w:left="2832" w:firstLine="708"/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>Совещания, проводимые администрацией поселения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7403"/>
        <w:gridCol w:w="3153"/>
        <w:gridCol w:w="2586"/>
      </w:tblGrid>
      <w:tr w:rsidR="005B3857" w:rsidRPr="005C1823" w:rsidTr="005B385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Проведение собраний граждан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Проведение заседаний комиссий: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бщественный совет по делам несовершеннолетних и защите их прав.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Комиссии по благоустройству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Жилищно-бытовая комисс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ED" w:rsidRDefault="00F428ED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 </w:t>
            </w:r>
            <w:proofErr w:type="spellStart"/>
            <w:r w:rsidRPr="005C1823">
              <w:rPr>
                <w:sz w:val="28"/>
                <w:szCs w:val="28"/>
              </w:rPr>
              <w:t>Стерхова</w:t>
            </w:r>
            <w:proofErr w:type="spellEnd"/>
            <w:r w:rsidRPr="005C1823">
              <w:rPr>
                <w:sz w:val="28"/>
                <w:szCs w:val="28"/>
              </w:rPr>
              <w:t xml:space="preserve"> С.Н.</w:t>
            </w:r>
          </w:p>
          <w:p w:rsidR="005B3857" w:rsidRPr="005C1823" w:rsidRDefault="00F428ED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5B3857" w:rsidRPr="005C1823" w:rsidRDefault="005B3857" w:rsidP="00374C81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терхова</w:t>
            </w:r>
            <w:proofErr w:type="spellEnd"/>
            <w:r w:rsidRPr="005C1823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Администрация </w:t>
            </w:r>
          </w:p>
          <w:p w:rsidR="005B3857" w:rsidRPr="005C1823" w:rsidRDefault="00F04C97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B3857" w:rsidRPr="005C1823">
              <w:rPr>
                <w:sz w:val="28"/>
                <w:szCs w:val="28"/>
              </w:rPr>
              <w:t>ельского поселения.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Юбилейные и праздничные мероприятия, проводимые на территории 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229"/>
        <w:gridCol w:w="3544"/>
        <w:gridCol w:w="2487"/>
      </w:tblGrid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развлечения дл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F91269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Default="00297D06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Default="00297D06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посиделки для пенсионе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F91269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Default="00297D06" w:rsidP="0029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Default="00FA7E75" w:rsidP="00297D0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94</w:t>
            </w:r>
            <w:r w:rsidR="00297D06">
              <w:rPr>
                <w:sz w:val="28"/>
                <w:szCs w:val="28"/>
              </w:rPr>
              <w:t xml:space="preserve"> годовщине Уват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9" w:rsidRPr="005C1823" w:rsidRDefault="00F91269" w:rsidP="00F9126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F91269" w:rsidRPr="005C1823" w:rsidRDefault="00F91269" w:rsidP="00F91269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F91269" w:rsidP="00F91269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F91269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ь</w:t>
            </w:r>
            <w:r w:rsidRPr="005C18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Развлекательная программа, посвященная Дню святого </w:t>
            </w:r>
            <w:r w:rsidRPr="005C1823">
              <w:rPr>
                <w:sz w:val="28"/>
                <w:szCs w:val="28"/>
              </w:rPr>
              <w:lastRenderedPageBreak/>
              <w:t xml:space="preserve">Валенти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>Директора ДК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lastRenderedPageBreak/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 xml:space="preserve">Территория </w:t>
            </w:r>
            <w:r w:rsidRPr="005C1823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 xml:space="preserve">23 феврал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Мероприятия, посвященные Дню  защитника Отече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8 марта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Мероприятия, посвященные  Международному Дню 8-Марта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Кружковая  раб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Спортивные мероприятия, проводимые на территории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7676"/>
        <w:gridCol w:w="3231"/>
        <w:gridCol w:w="2603"/>
      </w:tblGrid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EB4E6F" w:rsidP="00EB4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е   спортивные   мероприятия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 спортивные мероприятия, посвященные 23 февраля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ортивные  мероприятия,  посвященные 8-Мар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Работа спортивных секц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FA7E75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</w:tbl>
    <w:p w:rsidR="00E02EA5" w:rsidRDefault="00E02EA5" w:rsidP="00E02EA5">
      <w:pPr>
        <w:spacing w:line="240" w:lineRule="atLeast"/>
        <w:jc w:val="both"/>
        <w:rPr>
          <w:sz w:val="28"/>
          <w:szCs w:val="28"/>
        </w:rPr>
      </w:pPr>
    </w:p>
    <w:p w:rsidR="00E02EA5" w:rsidRDefault="00E02EA5"/>
    <w:p w:rsidR="00E477DE" w:rsidRDefault="00E477DE"/>
    <w:p w:rsidR="00E477DE" w:rsidRDefault="00E477DE"/>
    <w:sectPr w:rsidR="00E477DE" w:rsidSect="004C1A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4C67"/>
    <w:multiLevelType w:val="hybridMultilevel"/>
    <w:tmpl w:val="B4D4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13746"/>
    <w:multiLevelType w:val="hybridMultilevel"/>
    <w:tmpl w:val="8614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65382"/>
    <w:multiLevelType w:val="hybridMultilevel"/>
    <w:tmpl w:val="B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FF232C"/>
    <w:multiLevelType w:val="hybridMultilevel"/>
    <w:tmpl w:val="A81A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E02EA5"/>
    <w:rsid w:val="00017C7D"/>
    <w:rsid w:val="00025873"/>
    <w:rsid w:val="0004367C"/>
    <w:rsid w:val="00052AA8"/>
    <w:rsid w:val="00071A55"/>
    <w:rsid w:val="00104BD8"/>
    <w:rsid w:val="001509A1"/>
    <w:rsid w:val="00177A87"/>
    <w:rsid w:val="002123A1"/>
    <w:rsid w:val="0029702E"/>
    <w:rsid w:val="00297D06"/>
    <w:rsid w:val="002B0F06"/>
    <w:rsid w:val="002C629F"/>
    <w:rsid w:val="00374C81"/>
    <w:rsid w:val="003D4738"/>
    <w:rsid w:val="00403887"/>
    <w:rsid w:val="004116ED"/>
    <w:rsid w:val="004B343D"/>
    <w:rsid w:val="004C1A6F"/>
    <w:rsid w:val="005858AA"/>
    <w:rsid w:val="005B3857"/>
    <w:rsid w:val="005C4431"/>
    <w:rsid w:val="00654941"/>
    <w:rsid w:val="006559FA"/>
    <w:rsid w:val="006F0A58"/>
    <w:rsid w:val="007358FB"/>
    <w:rsid w:val="007702E2"/>
    <w:rsid w:val="007C5CBE"/>
    <w:rsid w:val="00814995"/>
    <w:rsid w:val="00844B16"/>
    <w:rsid w:val="00850ABC"/>
    <w:rsid w:val="008B1AD7"/>
    <w:rsid w:val="008C2DF4"/>
    <w:rsid w:val="00934A6B"/>
    <w:rsid w:val="00956326"/>
    <w:rsid w:val="00956EAF"/>
    <w:rsid w:val="0097288B"/>
    <w:rsid w:val="00A147E8"/>
    <w:rsid w:val="00A6197B"/>
    <w:rsid w:val="00A6612B"/>
    <w:rsid w:val="00B16CB7"/>
    <w:rsid w:val="00B37A85"/>
    <w:rsid w:val="00BB06BE"/>
    <w:rsid w:val="00BB2B83"/>
    <w:rsid w:val="00BF53CF"/>
    <w:rsid w:val="00BF569E"/>
    <w:rsid w:val="00C35B57"/>
    <w:rsid w:val="00CA570E"/>
    <w:rsid w:val="00CB3499"/>
    <w:rsid w:val="00CD1B8B"/>
    <w:rsid w:val="00D63B0B"/>
    <w:rsid w:val="00DF7731"/>
    <w:rsid w:val="00E02EA5"/>
    <w:rsid w:val="00E477DE"/>
    <w:rsid w:val="00EA6DEF"/>
    <w:rsid w:val="00EB4E6F"/>
    <w:rsid w:val="00EB7246"/>
    <w:rsid w:val="00ED711D"/>
    <w:rsid w:val="00F04C97"/>
    <w:rsid w:val="00F139F7"/>
    <w:rsid w:val="00F40AF0"/>
    <w:rsid w:val="00F428ED"/>
    <w:rsid w:val="00F4552A"/>
    <w:rsid w:val="00F46488"/>
    <w:rsid w:val="00F552BD"/>
    <w:rsid w:val="00F91269"/>
    <w:rsid w:val="00F918FA"/>
    <w:rsid w:val="00FA7E75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EA5"/>
  </w:style>
  <w:style w:type="paragraph" w:styleId="1">
    <w:name w:val="heading 1"/>
    <w:basedOn w:val="a"/>
    <w:next w:val="a"/>
    <w:link w:val="10"/>
    <w:qFormat/>
    <w:rsid w:val="00B3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2EA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7C7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17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858AA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F55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4B34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 + Не полужирный"/>
    <w:rsid w:val="00E47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BED5-FDAE-4165-AA79-8D583619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Desktop</cp:lastModifiedBy>
  <cp:revision>7</cp:revision>
  <cp:lastPrinted>2019-01-21T11:28:00Z</cp:lastPrinted>
  <dcterms:created xsi:type="dcterms:W3CDTF">2019-01-21T09:43:00Z</dcterms:created>
  <dcterms:modified xsi:type="dcterms:W3CDTF">2019-02-18T11:11:00Z</dcterms:modified>
</cp:coreProperties>
</file>